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34" w:rsidRPr="00EB4234" w:rsidRDefault="00EB4234" w:rsidP="00EB4234">
      <w:pPr>
        <w:spacing w:line="276" w:lineRule="auto"/>
        <w:jc w:val="center"/>
        <w:rPr>
          <w:b/>
          <w:bCs/>
          <w:sz w:val="32"/>
          <w:szCs w:val="32"/>
        </w:rPr>
      </w:pPr>
      <w:r w:rsidRPr="00EB4234">
        <w:rPr>
          <w:b/>
          <w:bCs/>
          <w:sz w:val="32"/>
          <w:szCs w:val="32"/>
        </w:rPr>
        <w:t xml:space="preserve">АДМИНИСТРАЦИЯ </w:t>
      </w:r>
    </w:p>
    <w:p w:rsidR="00EB4234" w:rsidRPr="00EB4234" w:rsidRDefault="00EB4234" w:rsidP="00EB4234">
      <w:pPr>
        <w:spacing w:line="276" w:lineRule="auto"/>
        <w:jc w:val="center"/>
        <w:rPr>
          <w:b/>
          <w:bCs/>
          <w:sz w:val="32"/>
          <w:szCs w:val="32"/>
        </w:rPr>
      </w:pPr>
      <w:r w:rsidRPr="00EB4234">
        <w:rPr>
          <w:b/>
          <w:bCs/>
          <w:sz w:val="32"/>
          <w:szCs w:val="32"/>
        </w:rPr>
        <w:t>ТЕНЬКИНСКОГО ГОРОДСКОГО ОКРУГА</w:t>
      </w:r>
    </w:p>
    <w:p w:rsidR="00EB4234" w:rsidRPr="00EB4234" w:rsidRDefault="00EB4234" w:rsidP="00EB4234">
      <w:pPr>
        <w:spacing w:line="276" w:lineRule="auto"/>
        <w:jc w:val="center"/>
        <w:rPr>
          <w:b/>
          <w:bCs/>
          <w:sz w:val="32"/>
          <w:szCs w:val="32"/>
        </w:rPr>
      </w:pPr>
      <w:r w:rsidRPr="00EB4234">
        <w:rPr>
          <w:b/>
          <w:bCs/>
          <w:sz w:val="32"/>
          <w:szCs w:val="32"/>
        </w:rPr>
        <w:t>МАГАДАНСКОЙ ОБЛАСТИ</w:t>
      </w:r>
    </w:p>
    <w:p w:rsidR="00EB4234" w:rsidRPr="00EB4234" w:rsidRDefault="00EB4234" w:rsidP="00EB4234">
      <w:pPr>
        <w:jc w:val="center"/>
        <w:rPr>
          <w:b/>
          <w:bCs/>
          <w:sz w:val="28"/>
          <w:szCs w:val="28"/>
        </w:rPr>
      </w:pPr>
    </w:p>
    <w:p w:rsidR="00EB4234" w:rsidRPr="00EB4234" w:rsidRDefault="00EB4234" w:rsidP="00EB4234">
      <w:pPr>
        <w:jc w:val="center"/>
        <w:rPr>
          <w:b/>
          <w:bCs/>
          <w:sz w:val="36"/>
          <w:szCs w:val="36"/>
        </w:rPr>
      </w:pPr>
      <w:proofErr w:type="gramStart"/>
      <w:r w:rsidRPr="00EB4234">
        <w:rPr>
          <w:b/>
          <w:bCs/>
          <w:sz w:val="36"/>
          <w:szCs w:val="36"/>
        </w:rPr>
        <w:t>П</w:t>
      </w:r>
      <w:proofErr w:type="gramEnd"/>
      <w:r w:rsidRPr="00EB4234">
        <w:rPr>
          <w:b/>
          <w:bCs/>
          <w:sz w:val="36"/>
          <w:szCs w:val="36"/>
        </w:rPr>
        <w:t xml:space="preserve"> О С Т А Н О В Л Е Н И Е </w:t>
      </w:r>
    </w:p>
    <w:p w:rsidR="00EB4234" w:rsidRPr="00EB4234" w:rsidRDefault="00EB4234" w:rsidP="00EB4234">
      <w:pPr>
        <w:jc w:val="center"/>
        <w:rPr>
          <w:sz w:val="28"/>
          <w:szCs w:val="28"/>
        </w:rPr>
      </w:pPr>
    </w:p>
    <w:p w:rsidR="00EB4234" w:rsidRPr="00EB4234" w:rsidRDefault="00E312D9" w:rsidP="00EB42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26.10.2017 </w:t>
      </w:r>
      <w:r w:rsidR="00EB4234" w:rsidRPr="00EB4234">
        <w:rPr>
          <w:sz w:val="28"/>
          <w:szCs w:val="28"/>
        </w:rPr>
        <w:t>№</w:t>
      </w:r>
      <w:r>
        <w:rPr>
          <w:sz w:val="28"/>
          <w:szCs w:val="28"/>
        </w:rPr>
        <w:t xml:space="preserve"> 358-па</w:t>
      </w:r>
    </w:p>
    <w:p w:rsidR="00EB4234" w:rsidRPr="00EB4234" w:rsidRDefault="00EB4234" w:rsidP="00EB4234">
      <w:r w:rsidRPr="00EB4234">
        <w:t xml:space="preserve">                 п. Усть-Омчуг</w:t>
      </w: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EB4234" w:rsidRDefault="00B77BC6" w:rsidP="00EB4234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</w:t>
      </w:r>
    </w:p>
    <w:p w:rsidR="00EB4234" w:rsidRDefault="00B77BC6" w:rsidP="00EB4234">
      <w:pPr>
        <w:tabs>
          <w:tab w:val="left" w:pos="0"/>
        </w:tabs>
        <w:jc w:val="center"/>
        <w:rPr>
          <w:b/>
          <w:sz w:val="28"/>
          <w:szCs w:val="28"/>
        </w:rPr>
      </w:pPr>
      <w:r w:rsidRPr="00F87107">
        <w:rPr>
          <w:b/>
          <w:sz w:val="28"/>
          <w:szCs w:val="28"/>
        </w:rPr>
        <w:t xml:space="preserve">Тенькинского района от </w:t>
      </w:r>
      <w:r>
        <w:rPr>
          <w:b/>
          <w:sz w:val="28"/>
          <w:szCs w:val="28"/>
        </w:rPr>
        <w:t>30</w:t>
      </w:r>
      <w:r w:rsidRPr="00F87107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5</w:t>
      </w:r>
      <w:r w:rsidRPr="00F8710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0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2C3808" w:rsidRPr="002C3808">
        <w:rPr>
          <w:b/>
          <w:sz w:val="28"/>
          <w:szCs w:val="28"/>
        </w:rPr>
        <w:t xml:space="preserve">«Поддержка </w:t>
      </w:r>
    </w:p>
    <w:p w:rsidR="00EB4234" w:rsidRDefault="002C3808" w:rsidP="00EB4234">
      <w:pPr>
        <w:tabs>
          <w:tab w:val="left" w:pos="0"/>
        </w:tabs>
        <w:jc w:val="center"/>
        <w:rPr>
          <w:b/>
          <w:sz w:val="28"/>
          <w:szCs w:val="28"/>
        </w:rPr>
      </w:pPr>
      <w:r w:rsidRPr="002C3808">
        <w:rPr>
          <w:b/>
          <w:sz w:val="28"/>
          <w:szCs w:val="28"/>
        </w:rPr>
        <w:t xml:space="preserve">и развитие малого и среднего предпринимательства </w:t>
      </w:r>
    </w:p>
    <w:p w:rsidR="00B77BC6" w:rsidRDefault="002C3808" w:rsidP="00EB4234">
      <w:pPr>
        <w:tabs>
          <w:tab w:val="left" w:pos="0"/>
        </w:tabs>
        <w:jc w:val="center"/>
        <w:rPr>
          <w:b/>
          <w:sz w:val="28"/>
          <w:szCs w:val="28"/>
        </w:rPr>
      </w:pPr>
      <w:r w:rsidRPr="002C3808">
        <w:rPr>
          <w:b/>
          <w:sz w:val="28"/>
          <w:szCs w:val="28"/>
        </w:rPr>
        <w:t xml:space="preserve">в Тенькинском </w:t>
      </w:r>
      <w:r>
        <w:rPr>
          <w:b/>
          <w:sz w:val="28"/>
          <w:szCs w:val="28"/>
        </w:rPr>
        <w:t>городском округе</w:t>
      </w:r>
      <w:r w:rsidRPr="002C3808">
        <w:rPr>
          <w:b/>
          <w:sz w:val="28"/>
          <w:szCs w:val="28"/>
        </w:rPr>
        <w:t>» на 2016 – 2018 годы»</w:t>
      </w:r>
    </w:p>
    <w:p w:rsidR="00B77BC6" w:rsidRDefault="00B77BC6" w:rsidP="00EB4234">
      <w:pPr>
        <w:rPr>
          <w:b/>
          <w:sz w:val="28"/>
          <w:szCs w:val="28"/>
        </w:rPr>
      </w:pP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8B5A50" w:rsidRDefault="0035413F" w:rsidP="00EB4234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8B5A50" w:rsidRPr="006A3707">
        <w:rPr>
          <w:sz w:val="28"/>
          <w:szCs w:val="28"/>
        </w:rPr>
        <w:t xml:space="preserve">дминистрация Тенькинского </w:t>
      </w:r>
      <w:r w:rsidR="008B5A50">
        <w:rPr>
          <w:sz w:val="28"/>
          <w:szCs w:val="28"/>
        </w:rPr>
        <w:t>городского округа</w:t>
      </w:r>
      <w:r w:rsidR="008B5A50" w:rsidRPr="006A3707">
        <w:rPr>
          <w:sz w:val="28"/>
          <w:szCs w:val="28"/>
        </w:rPr>
        <w:t xml:space="preserve"> Магаданской области</w:t>
      </w:r>
      <w:r w:rsidR="00211A22">
        <w:rPr>
          <w:sz w:val="28"/>
          <w:szCs w:val="28"/>
        </w:rPr>
        <w:t xml:space="preserve"> </w:t>
      </w:r>
      <w:proofErr w:type="gramStart"/>
      <w:r w:rsidR="008B5A50" w:rsidRPr="00967E3D">
        <w:rPr>
          <w:b/>
          <w:sz w:val="28"/>
          <w:szCs w:val="28"/>
        </w:rPr>
        <w:t>п</w:t>
      </w:r>
      <w:proofErr w:type="gramEnd"/>
      <w:r w:rsidR="008B5A50" w:rsidRPr="00967E3D">
        <w:rPr>
          <w:b/>
          <w:sz w:val="28"/>
          <w:szCs w:val="28"/>
        </w:rPr>
        <w:t xml:space="preserve"> о с т а н о в л я е т:</w:t>
      </w:r>
    </w:p>
    <w:p w:rsidR="008B5A50" w:rsidRDefault="0035413F" w:rsidP="00EB4234">
      <w:pPr>
        <w:pStyle w:val="a8"/>
        <w:numPr>
          <w:ilvl w:val="0"/>
          <w:numId w:val="3"/>
        </w:numPr>
        <w:spacing w:line="336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четвертый пункта 3.1. раздела 3</w:t>
      </w:r>
      <w:r w:rsidR="008B5A50" w:rsidRPr="00726C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8B5A50" w:rsidRPr="00726C5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8B5A50" w:rsidRPr="00726C5F">
        <w:rPr>
          <w:sz w:val="28"/>
          <w:szCs w:val="28"/>
        </w:rPr>
        <w:t xml:space="preserve"> </w:t>
      </w:r>
      <w:r w:rsidR="008B5A50">
        <w:rPr>
          <w:sz w:val="28"/>
          <w:szCs w:val="28"/>
        </w:rPr>
        <w:t>«</w:t>
      </w:r>
      <w:r w:rsidR="008B5A50" w:rsidRPr="008B5A50">
        <w:rPr>
          <w:sz w:val="28"/>
          <w:szCs w:val="28"/>
        </w:rPr>
        <w:t xml:space="preserve">Поддержка и развитие малого и среднего предпринимательства в Тенькинском </w:t>
      </w:r>
      <w:r w:rsidR="002C3808">
        <w:rPr>
          <w:sz w:val="28"/>
          <w:szCs w:val="28"/>
        </w:rPr>
        <w:t>городском округе</w:t>
      </w:r>
      <w:r w:rsidR="008B5A50">
        <w:rPr>
          <w:sz w:val="28"/>
          <w:szCs w:val="28"/>
        </w:rPr>
        <w:t>»</w:t>
      </w:r>
      <w:r w:rsidR="008B5A50" w:rsidRPr="008B5A50">
        <w:rPr>
          <w:sz w:val="28"/>
          <w:szCs w:val="28"/>
        </w:rPr>
        <w:t xml:space="preserve"> на 2016</w:t>
      </w:r>
      <w:r w:rsidR="008B5A50">
        <w:rPr>
          <w:sz w:val="28"/>
          <w:szCs w:val="28"/>
        </w:rPr>
        <w:t xml:space="preserve"> – 2018 </w:t>
      </w:r>
      <w:r w:rsidR="008B5A50" w:rsidRPr="008B5A50">
        <w:rPr>
          <w:sz w:val="28"/>
          <w:szCs w:val="28"/>
        </w:rPr>
        <w:t>годы</w:t>
      </w:r>
      <w:r w:rsidR="008B5A50" w:rsidRPr="00726C5F">
        <w:rPr>
          <w:sz w:val="28"/>
          <w:szCs w:val="28"/>
        </w:rPr>
        <w:t>», утвержденн</w:t>
      </w:r>
      <w:r>
        <w:rPr>
          <w:sz w:val="28"/>
          <w:szCs w:val="28"/>
        </w:rPr>
        <w:t>ой</w:t>
      </w:r>
      <w:r w:rsidR="008B5A50" w:rsidRPr="00726C5F">
        <w:rPr>
          <w:sz w:val="28"/>
          <w:szCs w:val="28"/>
        </w:rPr>
        <w:t xml:space="preserve"> постановлением администрации Тенькинского района от 30.09.2015 № 40</w:t>
      </w:r>
      <w:r w:rsidR="008B5A50">
        <w:rPr>
          <w:sz w:val="28"/>
          <w:szCs w:val="28"/>
        </w:rPr>
        <w:t>0</w:t>
      </w:r>
      <w:r w:rsidR="008B5A50" w:rsidRPr="00726C5F">
        <w:rPr>
          <w:sz w:val="28"/>
          <w:szCs w:val="28"/>
        </w:rPr>
        <w:t>-па «Об утверждении муниципальной программы «</w:t>
      </w:r>
      <w:r w:rsidR="008B5A50" w:rsidRPr="008B5A50">
        <w:rPr>
          <w:sz w:val="28"/>
          <w:szCs w:val="28"/>
        </w:rPr>
        <w:t>Об утвер</w:t>
      </w:r>
      <w:r w:rsidR="008B5A50">
        <w:rPr>
          <w:sz w:val="28"/>
          <w:szCs w:val="28"/>
        </w:rPr>
        <w:t>ждении муниципальной программы «</w:t>
      </w:r>
      <w:r w:rsidR="008B5A50" w:rsidRPr="008B5A50">
        <w:rPr>
          <w:sz w:val="28"/>
          <w:szCs w:val="28"/>
        </w:rPr>
        <w:t xml:space="preserve">Поддержка и развитие малого и среднего предпринимательства в Тенькинском </w:t>
      </w:r>
      <w:r w:rsidR="002C3808">
        <w:rPr>
          <w:sz w:val="28"/>
          <w:szCs w:val="28"/>
        </w:rPr>
        <w:t>городском округе</w:t>
      </w:r>
      <w:r w:rsidR="008B5A50">
        <w:rPr>
          <w:sz w:val="28"/>
          <w:szCs w:val="28"/>
        </w:rPr>
        <w:t xml:space="preserve">» на 2016 – </w:t>
      </w:r>
      <w:r w:rsidR="008B5A50" w:rsidRPr="008B5A50">
        <w:rPr>
          <w:sz w:val="28"/>
          <w:szCs w:val="28"/>
        </w:rPr>
        <w:t>2018</w:t>
      </w:r>
      <w:r w:rsidR="008B5A50">
        <w:rPr>
          <w:sz w:val="28"/>
          <w:szCs w:val="28"/>
        </w:rPr>
        <w:t xml:space="preserve"> </w:t>
      </w:r>
      <w:r w:rsidR="008B5A50" w:rsidRPr="008B5A50">
        <w:rPr>
          <w:sz w:val="28"/>
          <w:szCs w:val="28"/>
        </w:rPr>
        <w:t>годы</w:t>
      </w:r>
      <w:r w:rsidR="008B5A50" w:rsidRPr="00726C5F">
        <w:rPr>
          <w:sz w:val="28"/>
          <w:szCs w:val="28"/>
        </w:rPr>
        <w:t xml:space="preserve">»  </w:t>
      </w:r>
      <w:r>
        <w:rPr>
          <w:sz w:val="28"/>
          <w:szCs w:val="28"/>
        </w:rPr>
        <w:t>«</w:t>
      </w:r>
      <w:r w:rsidRPr="0035413F">
        <w:rPr>
          <w:sz w:val="28"/>
          <w:szCs w:val="28"/>
        </w:rPr>
        <w:t>Размер субсидии на одного заявителя составляет</w:t>
      </w:r>
      <w:proofErr w:type="gramEnd"/>
      <w:r w:rsidRPr="0035413F">
        <w:rPr>
          <w:sz w:val="28"/>
          <w:szCs w:val="28"/>
        </w:rPr>
        <w:t xml:space="preserve"> не более 50000 (пятидесяти тысяч) рублей. При возмещении части затрат сумма субсидии определяется из расчета 50%от суммы фактически произведенных затрат, но не более 50000 (пятидесяти тысяч) рублей</w:t>
      </w:r>
      <w:proofErr w:type="gramStart"/>
      <w:r w:rsidRPr="0035413F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заменить на «</w:t>
      </w:r>
      <w:r w:rsidRPr="0035413F">
        <w:rPr>
          <w:sz w:val="28"/>
          <w:szCs w:val="28"/>
        </w:rPr>
        <w:t xml:space="preserve">Размер субсидии на одного заявителя составляет не более </w:t>
      </w:r>
      <w:r>
        <w:rPr>
          <w:sz w:val="28"/>
          <w:szCs w:val="28"/>
        </w:rPr>
        <w:t>10</w:t>
      </w:r>
      <w:r w:rsidRPr="0035413F">
        <w:rPr>
          <w:sz w:val="28"/>
          <w:szCs w:val="28"/>
        </w:rPr>
        <w:t>0000 (</w:t>
      </w:r>
      <w:r>
        <w:rPr>
          <w:sz w:val="28"/>
          <w:szCs w:val="28"/>
        </w:rPr>
        <w:t>ста</w:t>
      </w:r>
      <w:r w:rsidRPr="0035413F">
        <w:rPr>
          <w:sz w:val="28"/>
          <w:szCs w:val="28"/>
        </w:rPr>
        <w:t xml:space="preserve"> тысяч) рублей. При возмещении части затрат сумма субсидии определяется из расчета 50%от суммы фактически произведенных затрат, но не более </w:t>
      </w:r>
      <w:r>
        <w:rPr>
          <w:sz w:val="28"/>
          <w:szCs w:val="28"/>
        </w:rPr>
        <w:t>10</w:t>
      </w:r>
      <w:r w:rsidRPr="0035413F">
        <w:rPr>
          <w:sz w:val="28"/>
          <w:szCs w:val="28"/>
        </w:rPr>
        <w:t>0000 (</w:t>
      </w:r>
      <w:r>
        <w:rPr>
          <w:sz w:val="28"/>
          <w:szCs w:val="28"/>
        </w:rPr>
        <w:t>ста</w:t>
      </w:r>
      <w:r w:rsidRPr="0035413F">
        <w:rPr>
          <w:sz w:val="28"/>
          <w:szCs w:val="28"/>
        </w:rPr>
        <w:t xml:space="preserve"> тысяч) рублей</w:t>
      </w:r>
      <w:proofErr w:type="gramStart"/>
      <w:r w:rsidRPr="003541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B5A50" w:rsidRPr="00726C5F">
        <w:rPr>
          <w:sz w:val="28"/>
          <w:szCs w:val="28"/>
        </w:rPr>
        <w:t>:</w:t>
      </w:r>
      <w:proofErr w:type="gramEnd"/>
    </w:p>
    <w:p w:rsidR="00083938" w:rsidRPr="005812B8" w:rsidRDefault="009C5A5E" w:rsidP="00EB4234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A50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EB4234" w:rsidRDefault="00EB4234" w:rsidP="00EB4234">
      <w:pPr>
        <w:rPr>
          <w:sz w:val="28"/>
          <w:szCs w:val="28"/>
        </w:rPr>
      </w:pPr>
    </w:p>
    <w:p w:rsidR="00EB4234" w:rsidRPr="00EB4234" w:rsidRDefault="00EB4234" w:rsidP="00EB4234"/>
    <w:p w:rsidR="00BD7642" w:rsidRPr="0035413F" w:rsidRDefault="00EB4234" w:rsidP="0035413F">
      <w:pPr>
        <w:pStyle w:val="a3"/>
        <w:spacing w:line="276" w:lineRule="auto"/>
        <w:jc w:val="both"/>
        <w:rPr>
          <w:rFonts w:ascii="Times New Roman" w:hAnsi="Times New Roman"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83938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83938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="00083938" w:rsidRPr="00216E25">
        <w:rPr>
          <w:rFonts w:ascii="Times New Roman" w:hAnsi="Times New Roman"/>
          <w:sz w:val="28"/>
          <w:szCs w:val="28"/>
        </w:rPr>
        <w:t xml:space="preserve">              </w:t>
      </w:r>
      <w:r w:rsidR="0035413F">
        <w:rPr>
          <w:rFonts w:ascii="Times New Roman" w:hAnsi="Times New Roman"/>
          <w:sz w:val="28"/>
          <w:szCs w:val="28"/>
        </w:rPr>
        <w:t xml:space="preserve">  </w:t>
      </w:r>
      <w:r w:rsidR="00083938" w:rsidRPr="00216E25">
        <w:rPr>
          <w:rFonts w:ascii="Times New Roman" w:hAnsi="Times New Roman"/>
          <w:sz w:val="28"/>
          <w:szCs w:val="28"/>
        </w:rPr>
        <w:t xml:space="preserve">   </w:t>
      </w:r>
      <w:r w:rsidR="00A4105D">
        <w:rPr>
          <w:rFonts w:ascii="Times New Roman" w:hAnsi="Times New Roman"/>
          <w:sz w:val="28"/>
          <w:szCs w:val="28"/>
        </w:rPr>
        <w:t xml:space="preserve"> </w:t>
      </w:r>
      <w:r w:rsidR="00083938" w:rsidRPr="00216E2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И. 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BD7642" w:rsidRPr="0035413F" w:rsidSect="00EB4234">
      <w:headerReference w:type="even" r:id="rId9"/>
      <w:headerReference w:type="default" r:id="rId10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F7" w:rsidRDefault="005834F7" w:rsidP="00B558E2">
      <w:r>
        <w:separator/>
      </w:r>
    </w:p>
  </w:endnote>
  <w:endnote w:type="continuationSeparator" w:id="0">
    <w:p w:rsidR="005834F7" w:rsidRDefault="005834F7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F7" w:rsidRDefault="005834F7" w:rsidP="00B558E2">
      <w:r>
        <w:separator/>
      </w:r>
    </w:p>
  </w:footnote>
  <w:footnote w:type="continuationSeparator" w:id="0">
    <w:p w:rsidR="005834F7" w:rsidRDefault="005834F7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C01" w:rsidRDefault="001E4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1E4C01">
    <w:pPr>
      <w:pStyle w:val="a5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6C47F9D"/>
    <w:multiLevelType w:val="hybridMultilevel"/>
    <w:tmpl w:val="7AB02638"/>
    <w:lvl w:ilvl="0" w:tplc="822E7E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107FE"/>
    <w:rsid w:val="000123AB"/>
    <w:rsid w:val="00013DBB"/>
    <w:rsid w:val="00016E56"/>
    <w:rsid w:val="0002181B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57B6A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2D43"/>
    <w:rsid w:val="000A2E20"/>
    <w:rsid w:val="000B48FE"/>
    <w:rsid w:val="000C031A"/>
    <w:rsid w:val="000C51B2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3808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5413F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74B9"/>
    <w:rsid w:val="003D0275"/>
    <w:rsid w:val="003D0F10"/>
    <w:rsid w:val="003D1079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37AB"/>
    <w:rsid w:val="00404772"/>
    <w:rsid w:val="004072F1"/>
    <w:rsid w:val="00411285"/>
    <w:rsid w:val="0041533C"/>
    <w:rsid w:val="004157CC"/>
    <w:rsid w:val="00422329"/>
    <w:rsid w:val="0042361F"/>
    <w:rsid w:val="00424CB4"/>
    <w:rsid w:val="00440F59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4648"/>
    <w:rsid w:val="005208D1"/>
    <w:rsid w:val="0053255E"/>
    <w:rsid w:val="00534794"/>
    <w:rsid w:val="00540F67"/>
    <w:rsid w:val="00542A10"/>
    <w:rsid w:val="00544C54"/>
    <w:rsid w:val="00547D1D"/>
    <w:rsid w:val="00547F72"/>
    <w:rsid w:val="005562F5"/>
    <w:rsid w:val="00564D3F"/>
    <w:rsid w:val="00570F12"/>
    <w:rsid w:val="00572600"/>
    <w:rsid w:val="00573E94"/>
    <w:rsid w:val="00574A55"/>
    <w:rsid w:val="00576E60"/>
    <w:rsid w:val="005812AE"/>
    <w:rsid w:val="005812B8"/>
    <w:rsid w:val="005834F7"/>
    <w:rsid w:val="00586720"/>
    <w:rsid w:val="005867D2"/>
    <w:rsid w:val="00591A3F"/>
    <w:rsid w:val="00593031"/>
    <w:rsid w:val="005A5354"/>
    <w:rsid w:val="005B2250"/>
    <w:rsid w:val="005B2461"/>
    <w:rsid w:val="005B366C"/>
    <w:rsid w:val="005B4502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1664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890"/>
    <w:rsid w:val="0070238A"/>
    <w:rsid w:val="00710DEF"/>
    <w:rsid w:val="00711057"/>
    <w:rsid w:val="0072465D"/>
    <w:rsid w:val="00726179"/>
    <w:rsid w:val="007315E9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854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349F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3F65"/>
    <w:rsid w:val="008D6A84"/>
    <w:rsid w:val="008E2665"/>
    <w:rsid w:val="008E3D55"/>
    <w:rsid w:val="008E438D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3321"/>
    <w:rsid w:val="009A3A96"/>
    <w:rsid w:val="009A4653"/>
    <w:rsid w:val="009B0F2A"/>
    <w:rsid w:val="009B1F94"/>
    <w:rsid w:val="009B6B37"/>
    <w:rsid w:val="009C05F6"/>
    <w:rsid w:val="009C1C99"/>
    <w:rsid w:val="009C54AF"/>
    <w:rsid w:val="009C5A5E"/>
    <w:rsid w:val="009C5B90"/>
    <w:rsid w:val="009C7B5C"/>
    <w:rsid w:val="009D0A77"/>
    <w:rsid w:val="009D583A"/>
    <w:rsid w:val="009D613E"/>
    <w:rsid w:val="009E710F"/>
    <w:rsid w:val="009F09A9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68C6"/>
    <w:rsid w:val="00A374CB"/>
    <w:rsid w:val="00A4105D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2894"/>
    <w:rsid w:val="00B6320F"/>
    <w:rsid w:val="00B6463B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31FD"/>
    <w:rsid w:val="00C654FF"/>
    <w:rsid w:val="00C7009C"/>
    <w:rsid w:val="00C74CEB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1BE8"/>
    <w:rsid w:val="00D82D3C"/>
    <w:rsid w:val="00D83932"/>
    <w:rsid w:val="00D917E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44B0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2D9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91E59"/>
    <w:rsid w:val="00E9415D"/>
    <w:rsid w:val="00E94181"/>
    <w:rsid w:val="00E94A01"/>
    <w:rsid w:val="00E95D2A"/>
    <w:rsid w:val="00E9656D"/>
    <w:rsid w:val="00EA1447"/>
    <w:rsid w:val="00EA340F"/>
    <w:rsid w:val="00EA4B88"/>
    <w:rsid w:val="00EB01E9"/>
    <w:rsid w:val="00EB4234"/>
    <w:rsid w:val="00EB43B6"/>
    <w:rsid w:val="00EC0F5B"/>
    <w:rsid w:val="00EC1477"/>
    <w:rsid w:val="00EC600F"/>
    <w:rsid w:val="00ED60FF"/>
    <w:rsid w:val="00ED7D15"/>
    <w:rsid w:val="00EE43A0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5528B"/>
    <w:rsid w:val="00F60145"/>
    <w:rsid w:val="00F62C57"/>
    <w:rsid w:val="00F639DF"/>
    <w:rsid w:val="00F65C66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2F0E"/>
    <w:rsid w:val="00FB72EF"/>
    <w:rsid w:val="00FB7656"/>
    <w:rsid w:val="00FB7A66"/>
    <w:rsid w:val="00FC3322"/>
    <w:rsid w:val="00FC418F"/>
    <w:rsid w:val="00FC5ADE"/>
    <w:rsid w:val="00FD11B0"/>
    <w:rsid w:val="00FD1A12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A9D3-6FE2-4F6B-826E-B174DDA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13</cp:revision>
  <cp:lastPrinted>2017-10-25T23:09:00Z</cp:lastPrinted>
  <dcterms:created xsi:type="dcterms:W3CDTF">2015-02-03T04:19:00Z</dcterms:created>
  <dcterms:modified xsi:type="dcterms:W3CDTF">2017-10-27T05:34:00Z</dcterms:modified>
</cp:coreProperties>
</file>